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6" w:rsidRPr="001F0066" w:rsidRDefault="001F0066" w:rsidP="001F0066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0"/>
          <w:szCs w:val="20"/>
          <w:lang w:eastAsia="tr-TR"/>
        </w:rPr>
      </w:pPr>
      <w:r w:rsidRPr="001F0066">
        <w:rPr>
          <w:rFonts w:ascii="Arial" w:eastAsia="Times New Roman" w:hAnsi="Arial" w:cs="Arial"/>
          <w:b/>
          <w:bCs/>
          <w:color w:val="999999"/>
          <w:sz w:val="20"/>
          <w:szCs w:val="20"/>
          <w:lang w:eastAsia="tr-TR"/>
        </w:rPr>
        <w:t> </w:t>
      </w:r>
    </w:p>
    <w:p w:rsidR="001D2D6E" w:rsidRDefault="001D2D6E" w:rsidP="001F0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</w:p>
    <w:p w:rsidR="0098640A" w:rsidRDefault="0098640A" w:rsidP="001F0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  <w:bookmarkStart w:id="0" w:name="_GoBack"/>
      <w:bookmarkEnd w:id="0"/>
      <w:r w:rsidRPr="0098640A">
        <w:rPr>
          <w:rFonts w:ascii="Arial" w:hAnsi="Arial" w:cs="Arial"/>
          <w:b/>
          <w:sz w:val="30"/>
          <w:szCs w:val="30"/>
          <w:shd w:val="clear" w:color="auto" w:fill="FFFFFF"/>
        </w:rPr>
        <w:t xml:space="preserve">Bekir Yazgan - Yaşar </w:t>
      </w:r>
      <w:proofErr w:type="spellStart"/>
      <w:r w:rsidRPr="0098640A">
        <w:rPr>
          <w:rFonts w:ascii="Arial" w:hAnsi="Arial" w:cs="Arial"/>
          <w:b/>
          <w:sz w:val="30"/>
          <w:szCs w:val="30"/>
          <w:shd w:val="clear" w:color="auto" w:fill="FFFFFF"/>
        </w:rPr>
        <w:t>Çilsal</w:t>
      </w:r>
      <w:proofErr w:type="spellEnd"/>
      <w:r w:rsidRPr="0098640A">
        <w:rPr>
          <w:rFonts w:ascii="Arial" w:hAnsi="Arial" w:cs="Arial"/>
          <w:b/>
          <w:sz w:val="30"/>
          <w:szCs w:val="30"/>
          <w:shd w:val="clear" w:color="auto" w:fill="FFFFFF"/>
        </w:rPr>
        <w:t xml:space="preserve"> Mesleki ve Teknik Anadolu Lisesi</w:t>
      </w:r>
    </w:p>
    <w:p w:rsidR="0098640A" w:rsidRPr="0098640A" w:rsidRDefault="0098640A" w:rsidP="001F0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</w:p>
    <w:p w:rsidR="001F0066" w:rsidRDefault="001F0066" w:rsidP="001F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KUL KURALLARI</w:t>
      </w:r>
    </w:p>
    <w:p w:rsidR="00E15002" w:rsidRPr="001F0066" w:rsidRDefault="00E15002" w:rsidP="001F006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</w:p>
    <w:p w:rsidR="001F0066" w:rsidRPr="001F0066" w:rsidRDefault="001F0066" w:rsidP="00E1500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kulda düzen ve disiplini sağlayan kurallar, öğrencilerin toplumsal kurallara ve insan haklarına saygılı bireyler olarak yetişmesinin ön koşuludur. Bu inançla tüm öğrencilerin bu kuralları benimsemesi ve</w:t>
      </w:r>
      <w:r w:rsidR="00E15002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uygulanması, velilerin de bu kuralların uygulanmasına destek olmaları beklenmektedir.</w:t>
      </w:r>
    </w:p>
    <w:p w:rsidR="001F0066" w:rsidRDefault="001F0066" w:rsidP="001F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GENEL KURALLAR: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kula zamanında gelini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oridorlarda koşmadan yürünür, gürültü yapılmaz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uvaletler temiz tutulu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Teneffüslerde </w:t>
      </w:r>
      <w:r w:rsidR="00AF18F4"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kul bahçesi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dışına çıkılmaz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tmenlerin ve yöneticilerin uyarıları dikkate alını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kul ve çevresi temiz tutulur, doğa korunu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likler ile okuldaki tüm kapalı ve açık alanlar gibi ortak kullanım alanlarında yemek artığı</w:t>
      </w:r>
      <w:r w:rsid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çöp ve atık bırakılmaz. Öğrenci bunları en yakın çöp kutusuna ayrıştırarak atmakla yükümlüdü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küfür ve argo içeren sözler kullanmazlar, birbirlerine fiziksel zarar verici harekette</w:t>
      </w:r>
      <w:r w:rsid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ulunamazlar, kavga etmezler, birbirlerine ve öğretmenlerine görgü kuralları içinde hitap</w:t>
      </w:r>
      <w:r w:rsidR="00AF18F4" w:rsidRPr="0098640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derle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okulda yapılan etkinliklere ve törenlere katılmak, bu etkinlikler sırasında görgü</w:t>
      </w:r>
      <w:r w:rsidR="00AF18F4" w:rsidRPr="0098640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rallarına ve etkinliğin özel kurallarına uygun davranmak zorundadırla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er öğrenci bayrak törenlerinde kendi sınıfı için ayrılan yerde düzgün olarak sıra olmak,</w:t>
      </w:r>
      <w:r w:rsidR="00AF18F4" w:rsidRPr="0098640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essiz olarak komut verilmesini beklemek ve İstiklal Marşı’nı yüksek sesle söylemek</w:t>
      </w:r>
      <w:r w:rsidR="00AF18F4" w:rsidRPr="0098640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zorundadı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okula ait malzeme ve diğer okul eşyalarını korumak ve zarar vermemekle</w:t>
      </w:r>
      <w:r w:rsidR="00AF18F4" w:rsidRPr="0098640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ükümlüdürle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, bilgisayar odasında,</w:t>
      </w:r>
      <w:r w:rsid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spor </w:t>
      </w:r>
      <w:r w:rsidR="0036190C"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hasında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kendi dersliklerinin dışındaki eğitim</w:t>
      </w:r>
      <w:r w:rsidR="00AF18F4" w:rsidRPr="0098640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rtamların da, bulundukları yerin özel kuralları ile temizlik kurallarına uyarla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Ulaşımını servisle yapan öğrenciler servis kurallarına uyarla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kendi kullandıkları araçla okula gelemezle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okulun belirlenmiş kılık kıyafet kurallarına uyarla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sınavda, sınav kurallarına uyarla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Öğrenciler okul içinde cep telefonu </w:t>
      </w:r>
      <w:r w:rsid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tirmeleri durumunda ilk ders başlamadan imza karşılığı toplanarak okul içerisinde belirtilen bir dolapta muhafaza edilir. Öğrenci okuldan ayrılacağı zaman veya okul çıkışı teslim edilir.</w:t>
      </w:r>
    </w:p>
    <w:p w:rsidR="001F0066" w:rsidRPr="0098640A" w:rsidRDefault="001F0066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 ders günü sonunda derslikte kitap, defter veya çanta gibi eşyasını bırakamaz.</w:t>
      </w:r>
      <w:r w:rsid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ırakılan eşyadan okul yönetimi sorumlu değildir.</w:t>
      </w:r>
    </w:p>
    <w:p w:rsidR="001F0066" w:rsidRPr="0098640A" w:rsidRDefault="0052061A" w:rsidP="0098640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te</w:t>
      </w:r>
      <w:r w:rsidR="001F0066" w:rsidRPr="00986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sakız çiğnenmez.</w:t>
      </w:r>
    </w:p>
    <w:p w:rsidR="0098640A" w:rsidRPr="001F0066" w:rsidRDefault="0098640A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DERSLİK KURALLARI</w:t>
      </w: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,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 zili çaldığında, dersliklerine girerler ve hazırlıklarını tamamlamış olarak öğretmenlerini</w:t>
      </w:r>
      <w:r w:rsidR="00E8461D" w:rsidRPr="00F34EE8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eklerle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 bitiminde, öğretmeninin izni ile koşmadan teneffüse çıkarla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lik düzenini ve dersin akışını bozmadan dersi dinler, söz alarak konuşur, izin almadan</w:t>
      </w:r>
      <w:r w:rsidR="00E8461D" w:rsidRPr="00F34EE8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erlerinden kalkmazla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ırıcı, zarar verici sözlerden ve davranışlardan kaçınır, kötü söz söylemezle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rkadaşları ile iyi geçinir, yardımlaşırla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Ders araç ve gereçlerini yanlarında bulundururlar. Derslik ve </w:t>
      </w:r>
      <w:r w:rsidR="0052061A"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laboratuardaki</w:t>
      </w: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malzemeleri</w:t>
      </w:r>
      <w:r w:rsidR="00E8461D" w:rsidRPr="00F34EE8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zinsiz ve yetkisiz kullanmaz, zarar vermezle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 xml:space="preserve">Derslerde </w:t>
      </w:r>
      <w:r w:rsidR="0052061A"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üzik</w:t>
      </w: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dinleyemezler, telefonla konuşamazla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te hiçbir şey yiyemez ve içemezle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Çalışmalarını zamanında ve tam yaparla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likleri ve sıraları temiz ve düzenli kullanırlar.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Gün bitiminde ders malzeme ve kişisel eşyalarını dersliklerde ve sıralarda bırakmazlar. </w:t>
      </w:r>
    </w:p>
    <w:p w:rsidR="001F0066" w:rsidRPr="00F34EE8" w:rsidRDefault="001F0066" w:rsidP="00F34EE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liklerde bıraktıkları değerli eşyalardan kendileri sorumludurlar.</w:t>
      </w:r>
    </w:p>
    <w:p w:rsidR="001F0066" w:rsidRPr="004A38D4" w:rsidRDefault="001F0066" w:rsidP="004A38D4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rsliklerde bulunan panoları düzenli kullanırlar. Panolara dersle ilgili çalışma ve dersliklerin</w:t>
      </w:r>
      <w:r w:rsid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ümünü ilgilendiren duyuruların dışında bir şey asamazlar.</w:t>
      </w:r>
    </w:p>
    <w:p w:rsidR="001F0066" w:rsidRPr="004A38D4" w:rsidRDefault="001F0066" w:rsidP="004A38D4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F34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ün içinde dersliklerin düzen ve temizlik kontrolü ders öğretmenleri, nöbetçi öğretmenler ve</w:t>
      </w:r>
      <w:r w:rsid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ınıf başkanları tarafından, gün sonunda da ilgili müdür yardımcıları tarafından yapılır.</w:t>
      </w:r>
    </w:p>
    <w:p w:rsidR="0098640A" w:rsidRDefault="0098640A" w:rsidP="001F0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KIYAFET KURALLARI</w:t>
      </w:r>
    </w:p>
    <w:p w:rsidR="004A38D4" w:rsidRDefault="001F0066" w:rsidP="001F0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</w:t>
      </w:r>
      <w:r w:rsidR="00631A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1A69" w:rsidRPr="00631A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Milli Eğitim Bakanlığına Bağlı Okul Öğrencilerinin Kılık </w:t>
      </w:r>
      <w:r w:rsidR="00631A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 Kıyafetlerine Dair Yönetmeliğe uygun</w:t>
      </w: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olarak </w:t>
      </w:r>
    </w:p>
    <w:p w:rsidR="001F0066" w:rsidRPr="004A38D4" w:rsidRDefault="004A38D4" w:rsidP="004A38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Okul İdaresi tarafından belirtilen kıyafetleri 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iy</w:t>
      </w:r>
      <w:r w:rsidR="00631A69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r.</w:t>
      </w:r>
    </w:p>
    <w:p w:rsidR="001F0066" w:rsidRPr="004A38D4" w:rsidRDefault="001F0066" w:rsidP="004A38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olye, yüzük, küpe, bilezik vb. aksesuar takamazlar.</w:t>
      </w:r>
    </w:p>
    <w:p w:rsidR="001F0066" w:rsidRPr="004A38D4" w:rsidRDefault="001F0066" w:rsidP="004A38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ız öğrenciler makyaj yapamaz, saçlarını boyatamaz ve oje kullanamazlar.</w:t>
      </w:r>
    </w:p>
    <w:p w:rsidR="001F0066" w:rsidRPr="004A38D4" w:rsidRDefault="001F0066" w:rsidP="004A38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rkek öğrenciler taranmış saçlarla günlük sakal tıraşı olarak okula gelirler.</w:t>
      </w:r>
    </w:p>
    <w:p w:rsidR="001F0066" w:rsidRPr="004A38D4" w:rsidRDefault="001F0066" w:rsidP="004A38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kulda sadece beden eğitimi derslerinde, spor kıyafetleri giyilir.</w:t>
      </w:r>
    </w:p>
    <w:p w:rsidR="001F0066" w:rsidRPr="004A38D4" w:rsidRDefault="001F0066" w:rsidP="004A38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eden eğitimi derslerinin veya spor karşılaşmalarının bitiminde spor kıyafeti çıkarılır, dersliklere okul kıyafeti ile gelinir.</w:t>
      </w:r>
      <w:r w:rsidR="004A38D4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u kurallara uymayan öğrencilere  </w:t>
      </w:r>
      <w:r w:rsidR="00C70B78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Orta Öğretim Kurumları Ödül ve Disiplin yönetmeliğinde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zan yaptırımlar uygulanır</w:t>
      </w:r>
    </w:p>
    <w:p w:rsidR="0098640A" w:rsidRPr="00C70B78" w:rsidRDefault="0098640A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GÜVENLİK VE İDARİ KURALLAR</w:t>
      </w:r>
    </w:p>
    <w:p w:rsidR="001F0066" w:rsidRPr="004A38D4" w:rsidRDefault="001F0066" w:rsidP="004A38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</w:t>
      </w:r>
      <w:r w:rsidR="004A38D4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renciler, okul saatleri içinde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zinsiz okul dışına çıkamazlar.</w:t>
      </w:r>
    </w:p>
    <w:p w:rsidR="001F0066" w:rsidRPr="004A38D4" w:rsidRDefault="001F0066" w:rsidP="004A38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kul saatlerinde, velinin dilekçesi</w:t>
      </w:r>
      <w:r w:rsidR="00D81543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/izni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ile öğrenci okuldan ayrılabilir.</w:t>
      </w:r>
    </w:p>
    <w:p w:rsidR="001F0066" w:rsidRPr="004A38D4" w:rsidRDefault="001F0066" w:rsidP="004A38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okula yan</w:t>
      </w:r>
      <w:r w:rsidR="008F229F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ıcı, kesici aletler,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patlayıcı vb. madde getiremezler.</w:t>
      </w:r>
    </w:p>
    <w:p w:rsidR="001F0066" w:rsidRPr="004A38D4" w:rsidRDefault="001F0066" w:rsidP="004A38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, okula yasaklanmış yayınlar, müstehcen yayınlar ve bu nitelikte CD, taşınabilir bellek vb. araçlar getiremezler.</w:t>
      </w:r>
    </w:p>
    <w:p w:rsidR="001F0066" w:rsidRPr="004A38D4" w:rsidRDefault="001F0066" w:rsidP="004A38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ahatsızlığı nedeni ile sağlık kuruluşuna gitmek isteyen öğrenci,</w:t>
      </w:r>
      <w:r w:rsidR="004A38D4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Öğretmeninden izin alır. Öğretmen </w:t>
      </w:r>
      <w:r w:rsidR="008F6E39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nöbetçi müdür yardımcısına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ilgi vererek izin işlemini onaylatır.</w:t>
      </w:r>
    </w:p>
    <w:p w:rsidR="001F0066" w:rsidRPr="004A38D4" w:rsidRDefault="001F0066" w:rsidP="004A38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, velilerine iletilmek üzere okul yönetimince verilen her bülteni ve</w:t>
      </w:r>
      <w:r w:rsidR="00A83AD8" w:rsidRPr="004A38D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uyuruyu velilerine ulaştırmakla yükümlüdür.</w:t>
      </w:r>
    </w:p>
    <w:p w:rsidR="008F229F" w:rsidRPr="004A38D4" w:rsidRDefault="008F229F" w:rsidP="004A38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okul dışından kişileri okula getirmezler.</w:t>
      </w:r>
    </w:p>
    <w:p w:rsidR="0098640A" w:rsidRDefault="0098640A" w:rsidP="001F0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OKULDAN ERKEN AYRILMA</w:t>
      </w:r>
    </w:p>
    <w:p w:rsidR="001F0066" w:rsidRPr="004A38D4" w:rsidRDefault="001F0066" w:rsidP="004A38D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okulda bulundukları sırada sağlık nedenlerinden dolayı erken ayrılmaları gerektiğinde,</w:t>
      </w:r>
      <w:r w:rsidR="004A38D4" w:rsidRPr="004A38D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öğrenci velisi ilgili Müdür Yardımcısı </w:t>
      </w:r>
      <w:proofErr w:type="gramStart"/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da</w:t>
      </w:r>
      <w:proofErr w:type="gramEnd"/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müdür tarafından bilgilendirilir. Öğrenci, durumun </w:t>
      </w:r>
      <w:r w:rsidR="00A83AD8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cili yetine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ağlı olarak </w:t>
      </w:r>
      <w:r w:rsidR="00A83AD8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mbulans veya velisi ile gönderilir.</w:t>
      </w:r>
    </w:p>
    <w:p w:rsidR="001F0066" w:rsidRPr="004A38D4" w:rsidRDefault="001F0066" w:rsidP="004A38D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urum ilgili öğretmenlere bildirilir. Öğrencinin o gün sorumlu olduğu bir sınav veya ödev teslimi</w:t>
      </w:r>
      <w:r w:rsidR="004A38D4" w:rsidRPr="004A38D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n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arsa, telafisi ilgili Müdür Yardımcısı denetiminde öğretmenler tarafından belirlenecek bir tarihte</w:t>
      </w:r>
      <w:r w:rsidR="008F229F" w:rsidRPr="004A38D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pılır.</w:t>
      </w:r>
    </w:p>
    <w:p w:rsidR="001F0066" w:rsidRPr="004A38D4" w:rsidRDefault="001F0066" w:rsidP="004A38D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Ani sağlık sorunu dışında okuldan erken ayrılması gereken </w:t>
      </w:r>
      <w:r w:rsidR="004A38D4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nin velisi dilekçe yazar</w:t>
      </w:r>
      <w:r w:rsidR="005532E8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ilgili Müdür Yardımcısına teslim eder. </w:t>
      </w:r>
    </w:p>
    <w:p w:rsidR="00A83AD8" w:rsidRPr="004A38D4" w:rsidRDefault="001F0066" w:rsidP="004A38D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 “İzin Kâğıdının” bir tanesini yoklama defterine koyar</w:t>
      </w:r>
      <w:r w:rsidR="00A83AD8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.</w:t>
      </w:r>
    </w:p>
    <w:p w:rsidR="0098640A" w:rsidRDefault="0098640A" w:rsidP="001F0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98640A" w:rsidRPr="0098640A" w:rsidRDefault="001F0066" w:rsidP="001F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OKULA GETİRİLMESİ YASAK OLAN EŞYA VE MADDELER</w:t>
      </w: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şağıda belirtilenler, eşya ve maddelerin okula getirilmesi kesinlikle yasaktır.</w:t>
      </w:r>
    </w:p>
    <w:p w:rsidR="001F0066" w:rsidRPr="004A38D4" w:rsidRDefault="001F0066" w:rsidP="004A38D4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Çakı, bıçak gibi organlara zarar verici, kesici, yaralayıcı, öldürücü aletler; kibrit, çakmak, koku</w:t>
      </w:r>
      <w:r w:rsidR="005532E8" w:rsidRPr="004A38D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ombası vb. yanıcı, patlayıcı maddeler,</w:t>
      </w:r>
    </w:p>
    <w:p w:rsidR="001F0066" w:rsidRPr="004A38D4" w:rsidRDefault="001F0066" w:rsidP="004A38D4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lkol veya bağımlılık yapan maddeler,</w:t>
      </w:r>
    </w:p>
    <w:p w:rsidR="001F0066" w:rsidRPr="004A38D4" w:rsidRDefault="001F0066" w:rsidP="004A38D4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addi değeri yüksek olan eşyalar,</w:t>
      </w:r>
    </w:p>
    <w:p w:rsidR="001F0066" w:rsidRPr="004A38D4" w:rsidRDefault="001F0066" w:rsidP="004A38D4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saklanmış yayınlar, müstehcen yayınlar ve bu nitelikte CD, disket vb. araçlar.</w:t>
      </w:r>
    </w:p>
    <w:p w:rsidR="0098640A" w:rsidRPr="001F0066" w:rsidRDefault="0098640A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</w:p>
    <w:p w:rsidR="004A38D4" w:rsidRDefault="004A38D4" w:rsidP="001F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lastRenderedPageBreak/>
        <w:t>DEVAMSIZLIK VE GEÇ KALMA</w:t>
      </w: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nin devamsızlığı</w:t>
      </w:r>
    </w:p>
    <w:p w:rsidR="001F0066" w:rsidRPr="004A38D4" w:rsidRDefault="00102271" w:rsidP="004A38D4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zürsüz (</w:t>
      </w:r>
      <w:r w:rsidR="00E15002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azeretsiz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) 1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0 günü,</w:t>
      </w:r>
    </w:p>
    <w:p w:rsidR="001F0066" w:rsidRPr="004A38D4" w:rsidRDefault="00102271" w:rsidP="004A38D4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zürlü (raporlu</w:t>
      </w:r>
      <w:r w:rsidR="00E15002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-izinli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) 20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günü,</w:t>
      </w:r>
    </w:p>
    <w:p w:rsidR="001F0066" w:rsidRPr="004A38D4" w:rsidRDefault="00102271" w:rsidP="004A38D4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oplam devamsızlık 30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günü aşamaz</w:t>
      </w:r>
    </w:p>
    <w:p w:rsidR="00E15002" w:rsidRPr="001F0066" w:rsidRDefault="00E15002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vamsızlığı 5 günden fazla olan öğrenciye Teşekkür,</w:t>
      </w:r>
      <w:r w:rsid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akdir verilmez.</w:t>
      </w:r>
    </w:p>
    <w:p w:rsidR="001F0066" w:rsidRPr="001F0066" w:rsidRDefault="001F0066" w:rsidP="001F00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1F00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ç Kalma</w:t>
      </w:r>
    </w:p>
    <w:p w:rsidR="001F0066" w:rsidRPr="004A38D4" w:rsidRDefault="001F0066" w:rsidP="004A38D4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Öğrenciler tüm derslerde, görüşmelerde ve toplantılarda zamanında hazır bulunmakla</w:t>
      </w:r>
      <w:r w:rsidR="00D81543" w:rsidRPr="004A38D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ükümlüdür.</w:t>
      </w:r>
    </w:p>
    <w:p w:rsidR="001F0066" w:rsidRPr="004A38D4" w:rsidRDefault="00102271" w:rsidP="004A38D4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bah birinci d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rse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10 dakika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geç kalan öğrenci, ilgili müdür yardımcısı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dasına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gider, “Derse Kabul Kâğıdı” alır ve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1F0066"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dersliğe gider. </w:t>
      </w:r>
    </w:p>
    <w:p w:rsidR="001F0066" w:rsidRPr="004A38D4" w:rsidRDefault="001F0066" w:rsidP="004A38D4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üdür yardımcısından Derse Kabul Kâğıdı alarak sınıfına gitmeyen öğrenci yok yazılır ve</w:t>
      </w:r>
      <w:r w:rsidR="00D81543" w:rsidRPr="004A38D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“yarım gün özürsüz devamsız” işlemi yapılır.</w:t>
      </w:r>
    </w:p>
    <w:p w:rsidR="005532E8" w:rsidRPr="004A38D4" w:rsidRDefault="00DB749B" w:rsidP="004A38D4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4A3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Geç gelme birinci ders saati için belirlenen süre ile sınırlıdır. Ancak her beş defa geç kalma yarım gün devamsızlıktan sayılır. Bu sürenin dışındaki geç gelmeler devamsızlıktan sayılır.</w:t>
      </w:r>
    </w:p>
    <w:p w:rsidR="00DE265B" w:rsidRDefault="00D81543" w:rsidP="00D81543">
      <w:pPr>
        <w:spacing w:after="0" w:line="240" w:lineRule="auto"/>
        <w:jc w:val="both"/>
      </w:pPr>
      <w:r>
        <w:t xml:space="preserve"> </w:t>
      </w:r>
    </w:p>
    <w:sectPr w:rsidR="00DE265B" w:rsidSect="00CA1BCE"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32A"/>
    <w:multiLevelType w:val="hybridMultilevel"/>
    <w:tmpl w:val="A7784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133"/>
    <w:multiLevelType w:val="multilevel"/>
    <w:tmpl w:val="56F2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4D8E"/>
    <w:multiLevelType w:val="multilevel"/>
    <w:tmpl w:val="27D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4F7A"/>
    <w:multiLevelType w:val="hybridMultilevel"/>
    <w:tmpl w:val="B45EEB0E"/>
    <w:lvl w:ilvl="0" w:tplc="8A32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1BE"/>
    <w:multiLevelType w:val="hybridMultilevel"/>
    <w:tmpl w:val="1772F110"/>
    <w:lvl w:ilvl="0" w:tplc="30AA6F1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6038"/>
    <w:multiLevelType w:val="hybridMultilevel"/>
    <w:tmpl w:val="2F842504"/>
    <w:lvl w:ilvl="0" w:tplc="30AA6F1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0EC"/>
    <w:multiLevelType w:val="hybridMultilevel"/>
    <w:tmpl w:val="F970D790"/>
    <w:lvl w:ilvl="0" w:tplc="8A32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B2C"/>
    <w:multiLevelType w:val="hybridMultilevel"/>
    <w:tmpl w:val="FB385004"/>
    <w:lvl w:ilvl="0" w:tplc="4DC610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1045"/>
    <w:multiLevelType w:val="hybridMultilevel"/>
    <w:tmpl w:val="B2168AC4"/>
    <w:lvl w:ilvl="0" w:tplc="8A32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71FC"/>
    <w:multiLevelType w:val="hybridMultilevel"/>
    <w:tmpl w:val="658C3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DC4"/>
    <w:multiLevelType w:val="hybridMultilevel"/>
    <w:tmpl w:val="820A29EA"/>
    <w:lvl w:ilvl="0" w:tplc="8A32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9A8"/>
    <w:multiLevelType w:val="hybridMultilevel"/>
    <w:tmpl w:val="26AACACC"/>
    <w:lvl w:ilvl="0" w:tplc="8A32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2DF"/>
    <w:multiLevelType w:val="hybridMultilevel"/>
    <w:tmpl w:val="FD3699D8"/>
    <w:lvl w:ilvl="0" w:tplc="96A483C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0E14"/>
    <w:multiLevelType w:val="hybridMultilevel"/>
    <w:tmpl w:val="A5589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01F6"/>
    <w:multiLevelType w:val="multilevel"/>
    <w:tmpl w:val="DA9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5317B"/>
    <w:multiLevelType w:val="hybridMultilevel"/>
    <w:tmpl w:val="E6D06FC6"/>
    <w:lvl w:ilvl="0" w:tplc="8A32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7DE3"/>
    <w:multiLevelType w:val="hybridMultilevel"/>
    <w:tmpl w:val="92EAA988"/>
    <w:lvl w:ilvl="0" w:tplc="96A483C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55E0"/>
    <w:multiLevelType w:val="hybridMultilevel"/>
    <w:tmpl w:val="87822D0A"/>
    <w:lvl w:ilvl="0" w:tplc="8A32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66"/>
    <w:rsid w:val="00043297"/>
    <w:rsid w:val="00102271"/>
    <w:rsid w:val="00122633"/>
    <w:rsid w:val="00166DDC"/>
    <w:rsid w:val="001D2D6E"/>
    <w:rsid w:val="001F0066"/>
    <w:rsid w:val="002048C9"/>
    <w:rsid w:val="0036190C"/>
    <w:rsid w:val="003A68FE"/>
    <w:rsid w:val="003E6C38"/>
    <w:rsid w:val="004A38D4"/>
    <w:rsid w:val="004E477B"/>
    <w:rsid w:val="0052061A"/>
    <w:rsid w:val="005532E8"/>
    <w:rsid w:val="00631A69"/>
    <w:rsid w:val="00700B3C"/>
    <w:rsid w:val="0087256B"/>
    <w:rsid w:val="008F229F"/>
    <w:rsid w:val="008F6E39"/>
    <w:rsid w:val="0098640A"/>
    <w:rsid w:val="00A83AD8"/>
    <w:rsid w:val="00AF18F4"/>
    <w:rsid w:val="00C70B78"/>
    <w:rsid w:val="00CA1BCE"/>
    <w:rsid w:val="00D81543"/>
    <w:rsid w:val="00DB749B"/>
    <w:rsid w:val="00DE265B"/>
    <w:rsid w:val="00E15002"/>
    <w:rsid w:val="00E20B32"/>
    <w:rsid w:val="00E8461D"/>
    <w:rsid w:val="00E97240"/>
    <w:rsid w:val="00F3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51E"/>
  <w15:docId w15:val="{8F85CAF6-9F8E-4D64-9F79-02338E5B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5B"/>
  </w:style>
  <w:style w:type="paragraph" w:styleId="Balk1">
    <w:name w:val="heading 1"/>
    <w:basedOn w:val="Normal"/>
    <w:link w:val="Balk1Char"/>
    <w:uiPriority w:val="9"/>
    <w:qFormat/>
    <w:rsid w:val="001F0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1F0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1F0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F006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006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F006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F006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F00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F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enu-title">
    <w:name w:val="menu-title"/>
    <w:basedOn w:val="VarsaylanParagrafYazTipi"/>
    <w:rsid w:val="001F0066"/>
  </w:style>
  <w:style w:type="character" w:customStyle="1" w:styleId="has-image">
    <w:name w:val="has-image"/>
    <w:basedOn w:val="VarsaylanParagrafYazTipi"/>
    <w:rsid w:val="001F0066"/>
  </w:style>
  <w:style w:type="character" w:styleId="Gl">
    <w:name w:val="Strong"/>
    <w:basedOn w:val="VarsaylanParagrafYazTipi"/>
    <w:uiPriority w:val="22"/>
    <w:qFormat/>
    <w:rsid w:val="001F0066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1F00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1F0066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1F00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1F0066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0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8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9355A"/>
                <w:right w:val="none" w:sz="0" w:space="0" w:color="auto"/>
              </w:divBdr>
              <w:divsChild>
                <w:div w:id="416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3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901301">
              <w:marLeft w:val="0"/>
              <w:marRight w:val="0"/>
              <w:marTop w:val="0"/>
              <w:marBottom w:val="0"/>
              <w:divBdr>
                <w:top w:val="single" w:sz="6" w:space="0" w:color="1F537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9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8911">
                  <w:marLeft w:val="0"/>
                  <w:marRight w:val="0"/>
                  <w:marTop w:val="0"/>
                  <w:marBottom w:val="0"/>
                  <w:divBdr>
                    <w:top w:val="single" w:sz="6" w:space="23" w:color="EFECE1"/>
                    <w:left w:val="none" w:sz="0" w:space="0" w:color="auto"/>
                    <w:bottom w:val="none" w:sz="0" w:space="23" w:color="auto"/>
                    <w:right w:val="none" w:sz="0" w:space="0" w:color="auto"/>
                  </w:divBdr>
                  <w:divsChild>
                    <w:div w:id="17811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89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4584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215281"/>
                    <w:right w:val="none" w:sz="0" w:space="0" w:color="auto"/>
                  </w:divBdr>
                  <w:divsChild>
                    <w:div w:id="17755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7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56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1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9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032409">
              <w:marLeft w:val="0"/>
              <w:marRight w:val="0"/>
              <w:marTop w:val="0"/>
              <w:marBottom w:val="0"/>
              <w:divBdr>
                <w:top w:val="single" w:sz="6" w:space="15" w:color="184978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989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B8A1-C5EF-4542-AF4D-89D7542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r</dc:creator>
  <cp:lastModifiedBy>Lenovo Memur</cp:lastModifiedBy>
  <cp:revision>6</cp:revision>
  <dcterms:created xsi:type="dcterms:W3CDTF">2019-10-16T12:29:00Z</dcterms:created>
  <dcterms:modified xsi:type="dcterms:W3CDTF">2019-10-16T12:53:00Z</dcterms:modified>
</cp:coreProperties>
</file>